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F75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F75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9F7582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9F7582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9F7582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9F7582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9F7582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672E7162" w:rsidR="00A857B7" w:rsidRDefault="00A36B75" w:rsidP="0089595C">
      <w:pPr>
        <w:rPr>
          <w:i/>
          <w:iCs/>
        </w:rPr>
      </w:pPr>
      <w:r>
        <w:rPr>
          <w:i/>
          <w:iCs/>
        </w:rPr>
        <w:t>Nam 1</w:t>
      </w:r>
    </w:p>
    <w:p w14:paraId="7963B250" w14:textId="5E6FC436" w:rsidR="00D53521" w:rsidRDefault="00D53521" w:rsidP="0089595C">
      <w:pPr>
        <w:rPr>
          <w:i/>
          <w:iCs/>
        </w:rPr>
      </w:pPr>
      <w:r>
        <w:rPr>
          <w:i/>
          <w:iCs/>
        </w:rPr>
        <w:t>Nam 2</w:t>
      </w:r>
      <w:bookmarkStart w:id="11" w:name="_GoBack"/>
      <w:bookmarkEnd w:id="11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B352B" w14:textId="77777777" w:rsidR="009F7582" w:rsidRDefault="009F7582">
      <w:r>
        <w:separator/>
      </w:r>
    </w:p>
    <w:p w14:paraId="3573AF74" w14:textId="77777777" w:rsidR="009F7582" w:rsidRDefault="009F7582"/>
  </w:endnote>
  <w:endnote w:type="continuationSeparator" w:id="0">
    <w:p w14:paraId="60C3DE34" w14:textId="77777777" w:rsidR="009F7582" w:rsidRDefault="009F7582">
      <w:r>
        <w:continuationSeparator/>
      </w:r>
    </w:p>
    <w:p w14:paraId="55304C61" w14:textId="77777777" w:rsidR="009F7582" w:rsidRDefault="009F7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06306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06306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06306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BE92" w14:textId="77777777" w:rsidR="009F7582" w:rsidRDefault="009F7582">
      <w:r>
        <w:separator/>
      </w:r>
    </w:p>
    <w:p w14:paraId="0F75D111" w14:textId="77777777" w:rsidR="009F7582" w:rsidRDefault="009F7582"/>
  </w:footnote>
  <w:footnote w:type="continuationSeparator" w:id="0">
    <w:p w14:paraId="40F772EB" w14:textId="77777777" w:rsidR="009F7582" w:rsidRDefault="009F7582">
      <w:r>
        <w:continuationSeparator/>
      </w:r>
    </w:p>
    <w:p w14:paraId="700073CA" w14:textId="77777777" w:rsidR="009F7582" w:rsidRDefault="009F75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F4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0E80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3EE3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CD2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30CD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16F2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E34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582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162"/>
    <w:rsid w:val="00A21F37"/>
    <w:rsid w:val="00A23C6C"/>
    <w:rsid w:val="00A2521D"/>
    <w:rsid w:val="00A31DC4"/>
    <w:rsid w:val="00A3290F"/>
    <w:rsid w:val="00A367CF"/>
    <w:rsid w:val="00A36B75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630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1FB9"/>
    <w:rsid w:val="00BB25DD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55C7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3521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44B8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CF43-29E5-4A28-8029-59C82C41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7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67</cp:revision>
  <cp:lastPrinted>2008-03-13T11:02:00Z</cp:lastPrinted>
  <dcterms:created xsi:type="dcterms:W3CDTF">2018-10-22T04:18:00Z</dcterms:created>
  <dcterms:modified xsi:type="dcterms:W3CDTF">2020-12-03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